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6594" w14:textId="77777777" w:rsidR="00F368FE" w:rsidRPr="00D81DC6" w:rsidRDefault="0019536E" w:rsidP="005B499F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81DC6">
        <w:rPr>
          <w:rFonts w:ascii="BIZ UD明朝 Medium" w:eastAsia="BIZ UD明朝 Medium" w:hAnsi="BIZ UD明朝 Medium" w:hint="eastAsia"/>
          <w:sz w:val="24"/>
          <w:szCs w:val="24"/>
        </w:rPr>
        <w:t>喜茂別</w:t>
      </w:r>
      <w:r w:rsidR="00CC2931" w:rsidRPr="00D81DC6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="00F368FE" w:rsidRPr="00D81DC6">
        <w:rPr>
          <w:rFonts w:ascii="BIZ UD明朝 Medium" w:eastAsia="BIZ UD明朝 Medium" w:hAnsi="BIZ UD明朝 Medium" w:hint="eastAsia"/>
          <w:sz w:val="24"/>
          <w:szCs w:val="24"/>
        </w:rPr>
        <w:t>地域おこし協力隊</w:t>
      </w:r>
      <w:r w:rsidR="00EB6BA1" w:rsidRPr="00D81DC6">
        <w:rPr>
          <w:rFonts w:ascii="BIZ UD明朝 Medium" w:eastAsia="BIZ UD明朝 Medium" w:hAnsi="BIZ UD明朝 Medium" w:hint="eastAsia"/>
          <w:sz w:val="24"/>
          <w:szCs w:val="24"/>
        </w:rPr>
        <w:t>（委託型）</w:t>
      </w:r>
      <w:r w:rsidR="00F368FE" w:rsidRPr="00D81DC6">
        <w:rPr>
          <w:rFonts w:ascii="BIZ UD明朝 Medium" w:eastAsia="BIZ UD明朝 Medium" w:hAnsi="BIZ UD明朝 Medium" w:hint="eastAsia"/>
          <w:sz w:val="24"/>
          <w:szCs w:val="24"/>
        </w:rPr>
        <w:t>応募用紙</w:t>
      </w:r>
      <w:r w:rsidR="0026016D">
        <w:rPr>
          <w:rFonts w:ascii="BIZ UD明朝 Medium" w:eastAsia="BIZ UD明朝 Medium" w:hAnsi="BIZ UD明朝 Medium" w:hint="eastAsia"/>
          <w:sz w:val="24"/>
          <w:szCs w:val="24"/>
        </w:rPr>
        <w:t xml:space="preserve"> 兼 誓約書</w:t>
      </w:r>
    </w:p>
    <w:p w14:paraId="62119589" w14:textId="77777777" w:rsidR="00F368FE" w:rsidRPr="00D81DC6" w:rsidRDefault="00F368FE" w:rsidP="00F368FE">
      <w:pPr>
        <w:ind w:left="210" w:hangingChars="100" w:hanging="210"/>
        <w:rPr>
          <w:rFonts w:ascii="BIZ UD明朝 Medium" w:eastAsia="BIZ UD明朝 Medium" w:hAnsi="BIZ UD明朝 Medium"/>
        </w:rPr>
      </w:pPr>
    </w:p>
    <w:p w14:paraId="57A2A082" w14:textId="77777777" w:rsidR="00F368FE" w:rsidRPr="00D81DC6" w:rsidRDefault="00EB6BA1" w:rsidP="00F368FE">
      <w:pPr>
        <w:ind w:leftChars="100" w:left="210" w:firstLineChars="3005" w:firstLine="6310"/>
        <w:rPr>
          <w:rFonts w:ascii="BIZ UD明朝 Medium" w:eastAsia="BIZ UD明朝 Medium" w:hAnsi="BIZ UD明朝 Medium"/>
        </w:rPr>
      </w:pPr>
      <w:r w:rsidRPr="00D81DC6">
        <w:rPr>
          <w:rFonts w:ascii="BIZ UD明朝 Medium" w:eastAsia="BIZ UD明朝 Medium" w:hAnsi="BIZ UD明朝 Medium" w:hint="eastAsia"/>
        </w:rPr>
        <w:t>令和</w:t>
      </w:r>
      <w:r w:rsidR="00F368FE" w:rsidRPr="00D81DC6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4F46FC0" w14:textId="77777777" w:rsidR="00382DE3" w:rsidRPr="00D81DC6" w:rsidRDefault="00382DE3" w:rsidP="00550A74">
      <w:pPr>
        <w:ind w:leftChars="100" w:left="210"/>
        <w:rPr>
          <w:rFonts w:ascii="BIZ UD明朝 Medium" w:eastAsia="BIZ UD明朝 Medium" w:hAnsi="BIZ UD明朝 Medium"/>
        </w:rPr>
      </w:pPr>
    </w:p>
    <w:p w14:paraId="006FC809" w14:textId="77777777" w:rsidR="00F368FE" w:rsidRPr="00D81DC6" w:rsidRDefault="0019536E" w:rsidP="00550A74">
      <w:pPr>
        <w:ind w:leftChars="100" w:left="210"/>
        <w:rPr>
          <w:rFonts w:ascii="BIZ UD明朝 Medium" w:eastAsia="BIZ UD明朝 Medium" w:hAnsi="BIZ UD明朝 Medium"/>
        </w:rPr>
      </w:pPr>
      <w:r w:rsidRPr="00D81DC6">
        <w:rPr>
          <w:rFonts w:ascii="BIZ UD明朝 Medium" w:eastAsia="BIZ UD明朝 Medium" w:hAnsi="BIZ UD明朝 Medium" w:hint="eastAsia"/>
        </w:rPr>
        <w:t>喜茂別</w:t>
      </w:r>
      <w:r w:rsidR="00D56B29" w:rsidRPr="00D81DC6">
        <w:rPr>
          <w:rFonts w:ascii="BIZ UD明朝 Medium" w:eastAsia="BIZ UD明朝 Medium" w:hAnsi="BIZ UD明朝 Medium" w:hint="eastAsia"/>
        </w:rPr>
        <w:t>町長</w:t>
      </w:r>
      <w:r w:rsidR="00FE640D" w:rsidRPr="00D81DC6">
        <w:rPr>
          <w:rFonts w:ascii="BIZ UD明朝 Medium" w:eastAsia="BIZ UD明朝 Medium" w:hAnsi="BIZ UD明朝 Medium" w:hint="eastAsia"/>
        </w:rPr>
        <w:t xml:space="preserve">　</w:t>
      </w:r>
      <w:r w:rsidR="00F368FE" w:rsidRPr="00D81DC6">
        <w:rPr>
          <w:rFonts w:ascii="BIZ UD明朝 Medium" w:eastAsia="BIZ UD明朝 Medium" w:hAnsi="BIZ UD明朝 Medium" w:hint="eastAsia"/>
        </w:rPr>
        <w:t>様</w:t>
      </w:r>
    </w:p>
    <w:p w14:paraId="5B59A5FC" w14:textId="77777777" w:rsidR="00F368FE" w:rsidRPr="00D81DC6" w:rsidRDefault="00550A74" w:rsidP="00F368FE">
      <w:pPr>
        <w:ind w:left="210" w:hangingChars="100" w:hanging="210"/>
        <w:rPr>
          <w:rFonts w:ascii="BIZ UD明朝 Medium" w:eastAsia="BIZ UD明朝 Medium" w:hAnsi="BIZ UD明朝 Medium"/>
        </w:rPr>
      </w:pPr>
      <w:r w:rsidRPr="00D81DC6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</w:p>
    <w:p w14:paraId="19418E8A" w14:textId="77777777" w:rsidR="00F368FE" w:rsidRPr="00D81DC6" w:rsidRDefault="0019536E" w:rsidP="00F368FE">
      <w:pPr>
        <w:ind w:left="210" w:hangingChars="100" w:hanging="210"/>
        <w:rPr>
          <w:rFonts w:ascii="BIZ UD明朝 Medium" w:eastAsia="BIZ UD明朝 Medium" w:hAnsi="BIZ UD明朝 Medium"/>
        </w:rPr>
      </w:pPr>
      <w:r w:rsidRPr="00D81DC6">
        <w:rPr>
          <w:rFonts w:ascii="BIZ UD明朝 Medium" w:eastAsia="BIZ UD明朝 Medium" w:hAnsi="BIZ UD明朝 Medium" w:hint="eastAsia"/>
        </w:rPr>
        <w:t>喜茂別</w:t>
      </w:r>
      <w:r w:rsidR="00CC2931" w:rsidRPr="00D81DC6">
        <w:rPr>
          <w:rFonts w:ascii="BIZ UD明朝 Medium" w:eastAsia="BIZ UD明朝 Medium" w:hAnsi="BIZ UD明朝 Medium" w:hint="eastAsia"/>
        </w:rPr>
        <w:t>町</w:t>
      </w:r>
      <w:r w:rsidR="00F368FE" w:rsidRPr="00D81DC6">
        <w:rPr>
          <w:rFonts w:ascii="BIZ UD明朝 Medium" w:eastAsia="BIZ UD明朝 Medium" w:hAnsi="BIZ UD明朝 Medium" w:hint="eastAsia"/>
        </w:rPr>
        <w:t>地域おこし協力隊の応募条件を承諾の</w:t>
      </w:r>
      <w:r w:rsidR="00A052BF" w:rsidRPr="00D81DC6">
        <w:rPr>
          <w:rFonts w:ascii="BIZ UD明朝 Medium" w:eastAsia="BIZ UD明朝 Medium" w:hAnsi="BIZ UD明朝 Medium" w:hint="eastAsia"/>
        </w:rPr>
        <w:t>うえ</w:t>
      </w:r>
      <w:r w:rsidR="00F368FE" w:rsidRPr="00D81DC6">
        <w:rPr>
          <w:rFonts w:ascii="BIZ UD明朝 Medium" w:eastAsia="BIZ UD明朝 Medium" w:hAnsi="BIZ UD明朝 Medium" w:hint="eastAsia"/>
        </w:rPr>
        <w:t>、次のとおり応募します。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709"/>
        <w:gridCol w:w="141"/>
        <w:gridCol w:w="284"/>
        <w:gridCol w:w="283"/>
        <w:gridCol w:w="283"/>
        <w:gridCol w:w="213"/>
        <w:gridCol w:w="249"/>
        <w:gridCol w:w="81"/>
        <w:gridCol w:w="166"/>
        <w:gridCol w:w="496"/>
        <w:gridCol w:w="29"/>
        <w:gridCol w:w="627"/>
        <w:gridCol w:w="65"/>
        <w:gridCol w:w="60"/>
        <w:gridCol w:w="220"/>
        <w:gridCol w:w="488"/>
        <w:gridCol w:w="284"/>
        <w:gridCol w:w="92"/>
        <w:gridCol w:w="104"/>
        <w:gridCol w:w="22"/>
        <w:gridCol w:w="161"/>
        <w:gridCol w:w="432"/>
        <w:gridCol w:w="13"/>
        <w:gridCol w:w="274"/>
        <w:gridCol w:w="1060"/>
        <w:gridCol w:w="819"/>
      </w:tblGrid>
      <w:tr w:rsidR="00F368FE" w:rsidRPr="00D81DC6" w14:paraId="6AE11749" w14:textId="77777777" w:rsidTr="0026016D">
        <w:tc>
          <w:tcPr>
            <w:tcW w:w="13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608D9" w14:textId="77777777" w:rsidR="00F368FE" w:rsidRPr="00D81DC6" w:rsidRDefault="00F368FE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</w:tc>
        <w:tc>
          <w:tcPr>
            <w:tcW w:w="5502" w:type="dxa"/>
            <w:gridSpan w:val="23"/>
            <w:tcBorders>
              <w:bottom w:val="dotted" w:sz="4" w:space="0" w:color="auto"/>
            </w:tcBorders>
          </w:tcPr>
          <w:p w14:paraId="198E0F9A" w14:textId="77777777" w:rsidR="00F368FE" w:rsidRPr="00D81DC6" w:rsidRDefault="00F368FE" w:rsidP="002915C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vMerge w:val="restart"/>
            <w:vAlign w:val="center"/>
          </w:tcPr>
          <w:p w14:paraId="79F94536" w14:textId="77777777" w:rsidR="00F368FE" w:rsidRPr="00D81DC6" w:rsidRDefault="00F368FE" w:rsidP="00F368F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写真）</w:t>
            </w:r>
          </w:p>
        </w:tc>
      </w:tr>
      <w:tr w:rsidR="00701A43" w:rsidRPr="00D81DC6" w14:paraId="16F8F6E3" w14:textId="77777777" w:rsidTr="0026016D">
        <w:trPr>
          <w:trHeight w:val="697"/>
        </w:trPr>
        <w:tc>
          <w:tcPr>
            <w:tcW w:w="13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7304C" w14:textId="77777777" w:rsidR="00701A43" w:rsidRPr="00D81DC6" w:rsidRDefault="00701A43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  <w:tc>
          <w:tcPr>
            <w:tcW w:w="4678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14:paraId="3E14B94A" w14:textId="77777777" w:rsidR="00701A43" w:rsidRPr="00D81DC6" w:rsidRDefault="00701A43" w:rsidP="00CC5CD0">
            <w:pPr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24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3C151204" w14:textId="77777777" w:rsidR="00701A43" w:rsidRPr="00D81DC6" w:rsidRDefault="00701A43" w:rsidP="00CC5C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  <w:tc>
          <w:tcPr>
            <w:tcW w:w="2153" w:type="dxa"/>
            <w:gridSpan w:val="3"/>
            <w:vMerge/>
          </w:tcPr>
          <w:p w14:paraId="0F60FDE5" w14:textId="77777777" w:rsidR="00701A43" w:rsidRPr="00D81DC6" w:rsidRDefault="00701A43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82D4C" w:rsidRPr="00D81DC6" w14:paraId="1E85CB3C" w14:textId="77777777" w:rsidTr="0026016D"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68241AE2" w14:textId="77777777" w:rsidR="00282D4C" w:rsidRPr="00D81DC6" w:rsidRDefault="00282D4C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</w:tcPr>
          <w:p w14:paraId="4C2847B0" w14:textId="77777777" w:rsidR="00282D4C" w:rsidRPr="00D81DC6" w:rsidRDefault="00282D4C" w:rsidP="00282D4C">
            <w:pPr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5300E1" w14:textId="77777777" w:rsidR="00282D4C" w:rsidRPr="00D81DC6" w:rsidRDefault="00282D4C" w:rsidP="00701A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B559EB0" w14:textId="77777777" w:rsidR="00282D4C" w:rsidRPr="00D81DC6" w:rsidRDefault="00282D4C" w:rsidP="00282D4C">
            <w:pPr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B5B5CF" w14:textId="77777777" w:rsidR="00282D4C" w:rsidRPr="00D81DC6" w:rsidRDefault="00282D4C" w:rsidP="00282D4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0C80F2" w14:textId="77777777" w:rsidR="00282D4C" w:rsidRPr="00D81DC6" w:rsidRDefault="00282D4C" w:rsidP="00282D4C">
            <w:pPr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center"/>
          </w:tcPr>
          <w:p w14:paraId="56BB86F9" w14:textId="77777777" w:rsidR="00282D4C" w:rsidRPr="00D81DC6" w:rsidRDefault="00282D4C" w:rsidP="00282D4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335EE19" w14:textId="77777777" w:rsidR="00282D4C" w:rsidRPr="00D81DC6" w:rsidRDefault="00282D4C" w:rsidP="00282D4C">
            <w:pPr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6FC27A5" w14:textId="77777777" w:rsidR="00282D4C" w:rsidRPr="00D81DC6" w:rsidRDefault="00282D4C" w:rsidP="00282D4C">
            <w:pPr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（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289DACE" w14:textId="77777777" w:rsidR="00282D4C" w:rsidRPr="00D81DC6" w:rsidRDefault="00282D4C" w:rsidP="00282D4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</w:tcBorders>
            <w:vAlign w:val="center"/>
          </w:tcPr>
          <w:p w14:paraId="3D9BE009" w14:textId="77777777" w:rsidR="00282D4C" w:rsidRPr="00D81DC6" w:rsidRDefault="00282D4C" w:rsidP="00282D4C">
            <w:pPr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歳）</w:t>
            </w:r>
          </w:p>
        </w:tc>
        <w:tc>
          <w:tcPr>
            <w:tcW w:w="2153" w:type="dxa"/>
            <w:gridSpan w:val="3"/>
            <w:vMerge/>
          </w:tcPr>
          <w:p w14:paraId="1FEE92E3" w14:textId="77777777" w:rsidR="00282D4C" w:rsidRPr="00D81DC6" w:rsidRDefault="00282D4C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368FE" w:rsidRPr="00D81DC6" w14:paraId="6117ED35" w14:textId="77777777" w:rsidTr="0026016D">
        <w:tc>
          <w:tcPr>
            <w:tcW w:w="130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27C31" w14:textId="77777777" w:rsidR="00F368FE" w:rsidRPr="00D81DC6" w:rsidRDefault="00F368FE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</w:tc>
        <w:tc>
          <w:tcPr>
            <w:tcW w:w="5502" w:type="dxa"/>
            <w:gridSpan w:val="23"/>
            <w:tcBorders>
              <w:bottom w:val="dotted" w:sz="4" w:space="0" w:color="auto"/>
            </w:tcBorders>
          </w:tcPr>
          <w:p w14:paraId="5EF30A8A" w14:textId="77777777" w:rsidR="00F368FE" w:rsidRPr="00D81DC6" w:rsidRDefault="00F368FE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vMerge/>
          </w:tcPr>
          <w:p w14:paraId="2CE82674" w14:textId="77777777" w:rsidR="00F368FE" w:rsidRPr="00D81DC6" w:rsidRDefault="00F368FE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368FE" w:rsidRPr="00D81DC6" w14:paraId="649843CA" w14:textId="77777777" w:rsidTr="0026016D">
        <w:trPr>
          <w:trHeight w:val="922"/>
        </w:trPr>
        <w:tc>
          <w:tcPr>
            <w:tcW w:w="1305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3E584" w14:textId="77777777" w:rsidR="00F368FE" w:rsidRPr="00D81DC6" w:rsidRDefault="00F368FE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住所</w:t>
            </w:r>
          </w:p>
        </w:tc>
        <w:tc>
          <w:tcPr>
            <w:tcW w:w="5502" w:type="dxa"/>
            <w:gridSpan w:val="23"/>
            <w:tcBorders>
              <w:top w:val="dotted" w:sz="4" w:space="0" w:color="auto"/>
            </w:tcBorders>
          </w:tcPr>
          <w:p w14:paraId="40B8DBEF" w14:textId="77777777" w:rsidR="00F368FE" w:rsidRPr="00D81DC6" w:rsidRDefault="00F368FE" w:rsidP="00D81D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〒</w:t>
            </w:r>
          </w:p>
        </w:tc>
        <w:tc>
          <w:tcPr>
            <w:tcW w:w="2153" w:type="dxa"/>
            <w:gridSpan w:val="3"/>
            <w:vMerge/>
            <w:vAlign w:val="center"/>
          </w:tcPr>
          <w:p w14:paraId="0EDA37B8" w14:textId="77777777" w:rsidR="00F368FE" w:rsidRPr="00D81DC6" w:rsidRDefault="00F368FE" w:rsidP="002915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10A4C" w:rsidRPr="00D81DC6" w14:paraId="5B9AE8E4" w14:textId="77777777" w:rsidTr="0026016D">
        <w:trPr>
          <w:trHeight w:val="567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406D9432" w14:textId="77777777" w:rsidR="00010A4C" w:rsidRPr="00D81DC6" w:rsidRDefault="00010A4C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身地</w:t>
            </w:r>
          </w:p>
        </w:tc>
        <w:tc>
          <w:tcPr>
            <w:tcW w:w="7655" w:type="dxa"/>
            <w:gridSpan w:val="26"/>
            <w:vAlign w:val="center"/>
          </w:tcPr>
          <w:p w14:paraId="46DB06A6" w14:textId="77777777" w:rsidR="00010A4C" w:rsidRPr="00D81DC6" w:rsidRDefault="00010A4C" w:rsidP="002915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06DC7" w:rsidRPr="00D81DC6" w14:paraId="590ACE59" w14:textId="77777777" w:rsidTr="0026016D"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60E563D1" w14:textId="77777777" w:rsidR="00B06DC7" w:rsidRPr="00D81DC6" w:rsidRDefault="00B06DC7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7655" w:type="dxa"/>
            <w:gridSpan w:val="26"/>
            <w:vAlign w:val="center"/>
          </w:tcPr>
          <w:p w14:paraId="5B3345D4" w14:textId="77777777" w:rsidR="00B06DC7" w:rsidRPr="00D81DC6" w:rsidRDefault="00B06DC7" w:rsidP="002915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264B" w:rsidRPr="00D81DC6" w14:paraId="609A4567" w14:textId="77777777" w:rsidTr="0026016D"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0E9B2199" w14:textId="77777777" w:rsidR="00EA264B" w:rsidRPr="00D81DC6" w:rsidRDefault="00EA264B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Ｅﾒｰﾙｱﾄﾞﾚｽ</w:t>
            </w:r>
          </w:p>
        </w:tc>
        <w:tc>
          <w:tcPr>
            <w:tcW w:w="7655" w:type="dxa"/>
            <w:gridSpan w:val="26"/>
            <w:vAlign w:val="center"/>
          </w:tcPr>
          <w:p w14:paraId="7064A852" w14:textId="77777777" w:rsidR="00EA264B" w:rsidRPr="00D81DC6" w:rsidRDefault="00EA264B" w:rsidP="002915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F7A04" w:rsidRPr="00D81DC6" w14:paraId="4DCD6B47" w14:textId="77777777" w:rsidTr="0026016D"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196564C0" w14:textId="77777777" w:rsidR="003F7A04" w:rsidRPr="00D81DC6" w:rsidRDefault="003F7A04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　務　先</w:t>
            </w:r>
          </w:p>
          <w:p w14:paraId="61D6D58B" w14:textId="77777777" w:rsidR="003F7A04" w:rsidRPr="00D81DC6" w:rsidRDefault="003F7A04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学校名</w:t>
            </w:r>
          </w:p>
        </w:tc>
        <w:tc>
          <w:tcPr>
            <w:tcW w:w="7655" w:type="dxa"/>
            <w:gridSpan w:val="26"/>
            <w:vAlign w:val="center"/>
          </w:tcPr>
          <w:p w14:paraId="09CB0D64" w14:textId="77777777" w:rsidR="003F7A04" w:rsidRPr="00D81DC6" w:rsidRDefault="003F7A04" w:rsidP="002915C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264B" w:rsidRPr="00D81DC6" w14:paraId="2ADB0C55" w14:textId="77777777" w:rsidTr="0026016D">
        <w:trPr>
          <w:trHeight w:val="379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99543D" w14:textId="77777777" w:rsidR="00EA264B" w:rsidRPr="00D81DC6" w:rsidRDefault="00EA264B" w:rsidP="00CC5CD0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家族構成</w:t>
            </w:r>
          </w:p>
        </w:tc>
        <w:tc>
          <w:tcPr>
            <w:tcW w:w="224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19303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　名</w:t>
            </w:r>
          </w:p>
        </w:tc>
        <w:tc>
          <w:tcPr>
            <w:tcW w:w="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18E51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続柄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D840D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齢</w:t>
            </w:r>
          </w:p>
        </w:tc>
        <w:tc>
          <w:tcPr>
            <w:tcW w:w="1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FEF18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市町村</w:t>
            </w:r>
          </w:p>
        </w:tc>
        <w:tc>
          <w:tcPr>
            <w:tcW w:w="19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35AD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先・学校/学年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3BEC0A" w14:textId="77777777" w:rsidR="00EA264B" w:rsidRPr="00D81DC6" w:rsidRDefault="00EA264B" w:rsidP="00C94D48">
            <w:pPr>
              <w:jc w:val="center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D81DC6">
              <w:rPr>
                <w:rFonts w:ascii="BIZ UD明朝 Medium" w:eastAsia="BIZ UD明朝 Medium" w:hAnsi="BIZ UD明朝 Medium" w:hint="eastAsia"/>
                <w:sz w:val="14"/>
                <w:szCs w:val="16"/>
              </w:rPr>
              <w:t>同居・別居</w:t>
            </w:r>
          </w:p>
        </w:tc>
      </w:tr>
      <w:tr w:rsidR="00EA264B" w:rsidRPr="00D81DC6" w14:paraId="3DBCDA30" w14:textId="77777777" w:rsidTr="0026016D">
        <w:trPr>
          <w:trHeight w:val="270"/>
        </w:trPr>
        <w:tc>
          <w:tcPr>
            <w:tcW w:w="1305" w:type="dxa"/>
            <w:vMerge/>
            <w:tcMar>
              <w:left w:w="28" w:type="dxa"/>
              <w:right w:w="28" w:type="dxa"/>
            </w:tcMar>
            <w:vAlign w:val="center"/>
          </w:tcPr>
          <w:p w14:paraId="3074E468" w14:textId="77777777" w:rsidR="00EA264B" w:rsidRPr="00D81DC6" w:rsidRDefault="00EA264B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4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4738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7F63A" w14:textId="77777777" w:rsidR="00EA264B" w:rsidRPr="00D81DC6" w:rsidRDefault="00EA264B" w:rsidP="00CC5C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DE277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5CF70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3DE38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90DEB6" w14:textId="77777777" w:rsidR="00EA264B" w:rsidRPr="00D81DC6" w:rsidRDefault="00EA264B" w:rsidP="00EF2724">
            <w:pPr>
              <w:jc w:val="center"/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・別</w:t>
            </w:r>
          </w:p>
        </w:tc>
      </w:tr>
      <w:tr w:rsidR="00EA264B" w:rsidRPr="00D81DC6" w14:paraId="453307A8" w14:textId="77777777" w:rsidTr="0026016D">
        <w:trPr>
          <w:trHeight w:val="393"/>
        </w:trPr>
        <w:tc>
          <w:tcPr>
            <w:tcW w:w="1305" w:type="dxa"/>
            <w:vMerge/>
            <w:tcMar>
              <w:left w:w="28" w:type="dxa"/>
              <w:right w:w="28" w:type="dxa"/>
            </w:tcMar>
            <w:vAlign w:val="center"/>
          </w:tcPr>
          <w:p w14:paraId="110B36C3" w14:textId="77777777" w:rsidR="00EA264B" w:rsidRPr="00D81DC6" w:rsidRDefault="00EA264B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4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089B7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01822" w14:textId="77777777" w:rsidR="00EA264B" w:rsidRPr="00D81DC6" w:rsidRDefault="00EA264B" w:rsidP="00CC5C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AA47F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5754D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1EAA8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240726" w14:textId="77777777" w:rsidR="00EA264B" w:rsidRPr="00D81DC6" w:rsidRDefault="00EA264B" w:rsidP="00EF2724">
            <w:pPr>
              <w:jc w:val="center"/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・別</w:t>
            </w:r>
          </w:p>
        </w:tc>
      </w:tr>
      <w:tr w:rsidR="00EA264B" w:rsidRPr="00D81DC6" w14:paraId="635D02D4" w14:textId="77777777" w:rsidTr="003B142A">
        <w:trPr>
          <w:trHeight w:val="401"/>
        </w:trPr>
        <w:tc>
          <w:tcPr>
            <w:tcW w:w="13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9A37A" w14:textId="77777777" w:rsidR="00EA264B" w:rsidRPr="00D81DC6" w:rsidRDefault="00EA264B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43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C16B4A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DEC44" w14:textId="77777777" w:rsidR="00EA264B" w:rsidRPr="00D81DC6" w:rsidRDefault="00EA264B" w:rsidP="00CC5C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9DEC9C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8AD28C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6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BC0F58" w14:textId="77777777" w:rsidR="00EA264B" w:rsidRPr="00D81DC6" w:rsidRDefault="00EA264B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A54536" w14:textId="77777777" w:rsidR="00EA264B" w:rsidRPr="00D81DC6" w:rsidRDefault="00EA264B" w:rsidP="00EF2724">
            <w:pPr>
              <w:jc w:val="center"/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・別</w:t>
            </w:r>
          </w:p>
        </w:tc>
      </w:tr>
      <w:tr w:rsidR="003B142A" w:rsidRPr="00D81DC6" w14:paraId="4D84AF11" w14:textId="77777777" w:rsidTr="0026016D">
        <w:trPr>
          <w:trHeight w:val="20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427389" w14:textId="77777777" w:rsidR="003B142A" w:rsidRPr="00D81DC6" w:rsidRDefault="003B142A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健康状態</w:t>
            </w:r>
          </w:p>
        </w:tc>
        <w:tc>
          <w:tcPr>
            <w:tcW w:w="4394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56ED31" w14:textId="77777777" w:rsidR="003B142A" w:rsidRPr="00D81DC6" w:rsidRDefault="003B142A" w:rsidP="0026016D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1何か身体上の障害はありますか。</w:t>
            </w:r>
          </w:p>
        </w:tc>
        <w:tc>
          <w:tcPr>
            <w:tcW w:w="326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D640E8" w14:textId="77777777" w:rsidR="003B142A" w:rsidRPr="00D81DC6" w:rsidRDefault="003B142A" w:rsidP="00823D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無・有（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3B142A" w:rsidRPr="00D81DC6" w14:paraId="57FEAB26" w14:textId="77777777" w:rsidTr="0026016D">
        <w:trPr>
          <w:trHeight w:val="20"/>
        </w:trPr>
        <w:tc>
          <w:tcPr>
            <w:tcW w:w="1305" w:type="dxa"/>
            <w:vMerge/>
            <w:tcMar>
              <w:left w:w="28" w:type="dxa"/>
              <w:right w:w="28" w:type="dxa"/>
            </w:tcMar>
            <w:vAlign w:val="center"/>
          </w:tcPr>
          <w:p w14:paraId="763CEE26" w14:textId="77777777" w:rsidR="003B142A" w:rsidRPr="00D81DC6" w:rsidRDefault="003B142A" w:rsidP="00F368FE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394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8912E1" w14:textId="77777777" w:rsidR="003B142A" w:rsidRPr="00D81DC6" w:rsidRDefault="003B142A" w:rsidP="0026016D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2過去に大きな病気をしたことがありますか。</w:t>
            </w:r>
          </w:p>
        </w:tc>
        <w:tc>
          <w:tcPr>
            <w:tcW w:w="326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60AF2" w14:textId="77777777" w:rsidR="003B142A" w:rsidRPr="00D81DC6" w:rsidRDefault="003B142A" w:rsidP="00823D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無・有（　　　　</w:t>
            </w: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3B142A" w:rsidRPr="00D81DC6" w14:paraId="484E27CA" w14:textId="77777777" w:rsidTr="0026016D">
        <w:trPr>
          <w:trHeight w:val="20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14:paraId="5FF8A459" w14:textId="77777777" w:rsidR="003B142A" w:rsidRPr="00D81DC6" w:rsidRDefault="003B142A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394" w:type="dxa"/>
            <w:gridSpan w:val="1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0C5D87A" w14:textId="77777777" w:rsidR="003B142A" w:rsidRPr="00D81DC6" w:rsidRDefault="003B142A" w:rsidP="0026016D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3現在治療中の病気はありますか。</w:t>
            </w:r>
          </w:p>
        </w:tc>
        <w:tc>
          <w:tcPr>
            <w:tcW w:w="3261" w:type="dxa"/>
            <w:gridSpan w:val="10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0E9A9C" w14:textId="77777777" w:rsidR="003B142A" w:rsidRPr="00D81DC6" w:rsidRDefault="003B142A" w:rsidP="00823D6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無・有（　　　　</w:t>
            </w: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3F7A04" w:rsidRPr="00D81DC6" w14:paraId="45DA9AD4" w14:textId="77777777" w:rsidTr="0026016D">
        <w:trPr>
          <w:trHeight w:val="450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595768" w14:textId="77777777" w:rsidR="003F7A04" w:rsidRPr="00D81DC6" w:rsidRDefault="003F7A04" w:rsidP="003F7A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・資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737B279D" w14:textId="77777777" w:rsidR="003F7A04" w:rsidRPr="00D81DC6" w:rsidRDefault="003F7A04" w:rsidP="003F7A0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56ABB589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5955" w:type="dxa"/>
            <w:gridSpan w:val="21"/>
            <w:tcBorders>
              <w:top w:val="single" w:sz="4" w:space="0" w:color="auto"/>
            </w:tcBorders>
            <w:vAlign w:val="center"/>
          </w:tcPr>
          <w:p w14:paraId="14601A38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・資格名</w:t>
            </w:r>
          </w:p>
        </w:tc>
      </w:tr>
      <w:tr w:rsidR="003F7A04" w:rsidRPr="00D81DC6" w14:paraId="374D182E" w14:textId="77777777" w:rsidTr="0026016D">
        <w:trPr>
          <w:trHeight w:val="450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14:paraId="6E72919A" w14:textId="77777777" w:rsidR="003F7A04" w:rsidRPr="00D81DC6" w:rsidRDefault="003F7A04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14:paraId="3C48B1F0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vAlign w:val="center"/>
          </w:tcPr>
          <w:p w14:paraId="4BDF1ABB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955" w:type="dxa"/>
            <w:gridSpan w:val="21"/>
            <w:tcBorders>
              <w:top w:val="dotted" w:sz="4" w:space="0" w:color="auto"/>
            </w:tcBorders>
            <w:vAlign w:val="center"/>
          </w:tcPr>
          <w:p w14:paraId="491149E8" w14:textId="77777777" w:rsidR="003F7A04" w:rsidRPr="00D81DC6" w:rsidRDefault="003F7A04" w:rsidP="0086285D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F7A04" w:rsidRPr="00D81DC6" w14:paraId="2950145D" w14:textId="77777777" w:rsidTr="0026016D">
        <w:trPr>
          <w:trHeight w:val="450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14:paraId="23A580D1" w14:textId="77777777" w:rsidR="003F7A04" w:rsidRPr="00D81DC6" w:rsidRDefault="003F7A04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14:paraId="1F4B9F2E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vAlign w:val="center"/>
          </w:tcPr>
          <w:p w14:paraId="3326659A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955" w:type="dxa"/>
            <w:gridSpan w:val="21"/>
            <w:tcBorders>
              <w:top w:val="dotted" w:sz="4" w:space="0" w:color="auto"/>
            </w:tcBorders>
            <w:vAlign w:val="center"/>
          </w:tcPr>
          <w:p w14:paraId="6314A022" w14:textId="77777777" w:rsidR="003F7A04" w:rsidRPr="00D81DC6" w:rsidRDefault="003F7A04" w:rsidP="0086285D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F7A04" w:rsidRPr="00D81DC6" w14:paraId="6DE443D2" w14:textId="77777777" w:rsidTr="0026016D">
        <w:trPr>
          <w:trHeight w:val="450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14:paraId="002A0FBA" w14:textId="77777777" w:rsidR="003F7A04" w:rsidRPr="00D81DC6" w:rsidRDefault="003F7A04" w:rsidP="00F368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14:paraId="68AA012C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vAlign w:val="center"/>
          </w:tcPr>
          <w:p w14:paraId="5CFBF470" w14:textId="77777777" w:rsidR="003F7A04" w:rsidRPr="00D81DC6" w:rsidRDefault="003F7A04" w:rsidP="008628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955" w:type="dxa"/>
            <w:gridSpan w:val="21"/>
            <w:tcBorders>
              <w:top w:val="dotted" w:sz="4" w:space="0" w:color="auto"/>
            </w:tcBorders>
            <w:vAlign w:val="center"/>
          </w:tcPr>
          <w:p w14:paraId="48DD53CA" w14:textId="77777777" w:rsidR="003F7A04" w:rsidRPr="00D81DC6" w:rsidRDefault="003F7A04" w:rsidP="0086285D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F7A04" w:rsidRPr="00D81DC6" w14:paraId="75F5DBF7" w14:textId="77777777" w:rsidTr="0026016D">
        <w:trPr>
          <w:trHeight w:val="450"/>
        </w:trPr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690ACE84" w14:textId="77777777" w:rsidR="003F7A04" w:rsidRPr="00D81DC6" w:rsidRDefault="003F7A04" w:rsidP="00C94D4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動車免許</w:t>
            </w:r>
          </w:p>
        </w:tc>
        <w:tc>
          <w:tcPr>
            <w:tcW w:w="7655" w:type="dxa"/>
            <w:gridSpan w:val="26"/>
            <w:tcBorders>
              <w:top w:val="dotted" w:sz="4" w:space="0" w:color="auto"/>
            </w:tcBorders>
            <w:vAlign w:val="center"/>
          </w:tcPr>
          <w:p w14:paraId="5EA18846" w14:textId="77777777" w:rsidR="003F7A04" w:rsidRPr="00D81DC6" w:rsidRDefault="004526FA" w:rsidP="0018653E">
            <w:pPr>
              <w:ind w:firstLineChars="100" w:firstLine="16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81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</w:t>
            </w:r>
            <w:r w:rsidRPr="00D81DC6">
              <w:rPr>
                <w:rFonts w:ascii="BIZ UD明朝 Medium" w:eastAsia="BIZ UD明朝 Medium" w:hAnsi="BIZ UD明朝 Medium"/>
                <w:sz w:val="16"/>
                <w:szCs w:val="16"/>
              </w:rPr>
              <w:t>1</w:t>
            </w:r>
            <w:r w:rsidRPr="00D81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) MT   (2) </w:t>
            </w:r>
            <w:r w:rsidR="003F7A04" w:rsidRPr="00D81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AT限定</w:t>
            </w:r>
          </w:p>
        </w:tc>
      </w:tr>
      <w:tr w:rsidR="0026016D" w:rsidRPr="00D81DC6" w14:paraId="5355B279" w14:textId="77777777" w:rsidTr="0026016D">
        <w:tc>
          <w:tcPr>
            <w:tcW w:w="1305" w:type="dxa"/>
            <w:vMerge w:val="restart"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47A34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学歴</w:t>
            </w:r>
          </w:p>
        </w:tc>
        <w:tc>
          <w:tcPr>
            <w:tcW w:w="2162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D1173F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学校名</w:t>
            </w:r>
          </w:p>
        </w:tc>
        <w:tc>
          <w:tcPr>
            <w:tcW w:w="139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5BD8D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学部・学科名</w:t>
            </w:r>
          </w:p>
        </w:tc>
        <w:tc>
          <w:tcPr>
            <w:tcW w:w="2215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5B931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在学期間</w:t>
            </w:r>
          </w:p>
        </w:tc>
        <w:tc>
          <w:tcPr>
            <w:tcW w:w="187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2CE6717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○で囲む</w:t>
            </w:r>
          </w:p>
        </w:tc>
      </w:tr>
      <w:tr w:rsidR="0026016D" w:rsidRPr="00D81DC6" w14:paraId="45BCFCF5" w14:textId="77777777" w:rsidTr="0026016D">
        <w:trPr>
          <w:trHeight w:val="20"/>
        </w:trPr>
        <w:tc>
          <w:tcPr>
            <w:tcW w:w="1305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CB2FC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5B3E06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6722CD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3AEFC46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0CF30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4266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145A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0A9D9B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574D2623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</w:rPr>
            </w:pPr>
            <w:r w:rsidRPr="003B142A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800" w:id="-736387584"/>
              </w:rPr>
              <w:t>卒業・卒見・中</w:t>
            </w:r>
            <w:r w:rsidRPr="003B142A">
              <w:rPr>
                <w:rFonts w:ascii="BIZ UD明朝 Medium" w:eastAsia="BIZ UD明朝 Medium" w:hAnsi="BIZ UD明朝 Medium" w:hint="eastAsia"/>
                <w:spacing w:val="75"/>
                <w:kern w:val="0"/>
                <w:sz w:val="18"/>
                <w:szCs w:val="18"/>
                <w:fitText w:val="1800" w:id="-736387584"/>
              </w:rPr>
              <w:t>退</w:t>
            </w:r>
          </w:p>
        </w:tc>
      </w:tr>
      <w:tr w:rsidR="0026016D" w:rsidRPr="00D81DC6" w14:paraId="753F99FD" w14:textId="77777777" w:rsidTr="003B142A">
        <w:trPr>
          <w:trHeight w:val="20"/>
        </w:trPr>
        <w:tc>
          <w:tcPr>
            <w:tcW w:w="1305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12096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C15AD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85900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EB35F5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81D37D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9B5A4C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E3E111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3DF947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910A29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</w:tr>
      <w:tr w:rsidR="0026016D" w:rsidRPr="00D81DC6" w14:paraId="2D47A460" w14:textId="77777777" w:rsidTr="003B142A">
        <w:trPr>
          <w:trHeight w:val="20"/>
        </w:trPr>
        <w:tc>
          <w:tcPr>
            <w:tcW w:w="1305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3699C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F75253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1E0D05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3E674F9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B224D8C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05CC93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85FFA4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2AD010E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20E650D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</w:rPr>
            </w:pPr>
            <w:r w:rsidRPr="003B142A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800" w:id="-736387583"/>
              </w:rPr>
              <w:t>卒業・卒見・中</w:t>
            </w:r>
            <w:r w:rsidRPr="003B142A">
              <w:rPr>
                <w:rFonts w:ascii="BIZ UD明朝 Medium" w:eastAsia="BIZ UD明朝 Medium" w:hAnsi="BIZ UD明朝 Medium" w:hint="eastAsia"/>
                <w:spacing w:val="75"/>
                <w:kern w:val="0"/>
                <w:sz w:val="18"/>
                <w:szCs w:val="18"/>
                <w:fitText w:val="1800" w:id="-736387583"/>
              </w:rPr>
              <w:t>退</w:t>
            </w:r>
          </w:p>
        </w:tc>
      </w:tr>
      <w:tr w:rsidR="0026016D" w:rsidRPr="00D81DC6" w14:paraId="3D7A5043" w14:textId="77777777" w:rsidTr="003B142A">
        <w:trPr>
          <w:trHeight w:val="20"/>
        </w:trPr>
        <w:tc>
          <w:tcPr>
            <w:tcW w:w="1305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9CC12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6962C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BE256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6DA9A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2D2C60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E0C1DF6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E66453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EA384AA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2556A9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</w:tr>
      <w:tr w:rsidR="0026016D" w:rsidRPr="00D81DC6" w14:paraId="3A5A6070" w14:textId="77777777" w:rsidTr="003B142A">
        <w:trPr>
          <w:trHeight w:val="20"/>
        </w:trPr>
        <w:tc>
          <w:tcPr>
            <w:tcW w:w="1305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5DD07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DD2259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7B6AC7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5BC21D7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D6B353B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4E60981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8075116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BBE8DD0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532FB7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</w:rPr>
            </w:pPr>
            <w:r w:rsidRPr="003B142A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800" w:id="-736387582"/>
              </w:rPr>
              <w:t>卒業・卒見・中</w:t>
            </w:r>
            <w:r w:rsidRPr="003B142A">
              <w:rPr>
                <w:rFonts w:ascii="BIZ UD明朝 Medium" w:eastAsia="BIZ UD明朝 Medium" w:hAnsi="BIZ UD明朝 Medium" w:hint="eastAsia"/>
                <w:spacing w:val="75"/>
                <w:kern w:val="0"/>
                <w:sz w:val="18"/>
                <w:szCs w:val="18"/>
                <w:fitText w:val="1800" w:id="-736387582"/>
              </w:rPr>
              <w:t>退</w:t>
            </w:r>
          </w:p>
        </w:tc>
      </w:tr>
      <w:tr w:rsidR="0026016D" w:rsidRPr="00D81DC6" w14:paraId="4138CB0E" w14:textId="77777777" w:rsidTr="003B142A">
        <w:trPr>
          <w:trHeight w:val="20"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2842D" w14:textId="77777777" w:rsidR="0026016D" w:rsidRPr="00D81DC6" w:rsidRDefault="0026016D" w:rsidP="00747D4B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583E0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0CD77" w14:textId="77777777" w:rsidR="0026016D" w:rsidRPr="00D81DC6" w:rsidRDefault="0026016D" w:rsidP="00747D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6F724B3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7B208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5AFEE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AFAD4" w14:textId="77777777" w:rsidR="0026016D" w:rsidRPr="00D81DC6" w:rsidRDefault="0026016D" w:rsidP="00747D4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3567C9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1879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DB82E1" w14:textId="77777777" w:rsidR="0026016D" w:rsidRPr="00D81DC6" w:rsidRDefault="0026016D" w:rsidP="00747D4B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</w:tr>
    </w:tbl>
    <w:p w14:paraId="3AD29F58" w14:textId="77777777" w:rsidR="0026016D" w:rsidRDefault="0026016D">
      <w:pPr>
        <w:widowControl/>
        <w:jc w:val="left"/>
      </w:pPr>
      <w:r>
        <w:br w:type="page"/>
      </w:r>
    </w:p>
    <w:p w14:paraId="3D37C2D8" w14:textId="77777777" w:rsidR="0026016D" w:rsidRDefault="0026016D"/>
    <w:tbl>
      <w:tblPr>
        <w:tblW w:w="9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2213"/>
        <w:gridCol w:w="1399"/>
        <w:gridCol w:w="345"/>
        <w:gridCol w:w="864"/>
        <w:gridCol w:w="287"/>
        <w:gridCol w:w="432"/>
        <w:gridCol w:w="287"/>
        <w:gridCol w:w="904"/>
        <w:gridCol w:w="1110"/>
      </w:tblGrid>
      <w:tr w:rsidR="00666993" w14:paraId="263D77E7" w14:textId="77777777" w:rsidTr="0026016D">
        <w:tc>
          <w:tcPr>
            <w:tcW w:w="125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AA413" w14:textId="77777777" w:rsidR="00666993" w:rsidRPr="00D81DC6" w:rsidRDefault="00666993" w:rsidP="000767C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81DC6">
              <w:rPr>
                <w:rFonts w:ascii="BIZ UD明朝 Medium" w:eastAsia="BIZ UD明朝 Medium" w:hAnsi="BIZ UD明朝 Medium" w:hint="eastAsia"/>
              </w:rPr>
              <w:t>職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B52AF2" w14:textId="77777777" w:rsidR="00666993" w:rsidRPr="00D81DC6" w:rsidRDefault="00666993" w:rsidP="00F63D4F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勤務先</w:t>
            </w: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D48AC" w14:textId="77777777" w:rsidR="00666993" w:rsidRPr="00D81DC6" w:rsidRDefault="00666993" w:rsidP="00F63D4F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所在地</w:t>
            </w:r>
          </w:p>
          <w:p w14:paraId="0619E89F" w14:textId="77777777" w:rsidR="00666993" w:rsidRPr="00D81DC6" w:rsidRDefault="00666993" w:rsidP="00F63D4F">
            <w:pPr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D81DC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市町村まで)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FDD23C" w14:textId="77777777" w:rsidR="00666993" w:rsidRPr="00D81DC6" w:rsidRDefault="00666993" w:rsidP="00440B96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在職期間</w:t>
            </w:r>
          </w:p>
        </w:tc>
        <w:tc>
          <w:tcPr>
            <w:tcW w:w="9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7723A8" w14:textId="77777777" w:rsidR="00666993" w:rsidRPr="00D81DC6" w:rsidRDefault="00666993" w:rsidP="00F63D4F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形態</w:t>
            </w:r>
          </w:p>
        </w:tc>
        <w:tc>
          <w:tcPr>
            <w:tcW w:w="1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39FD866" w14:textId="77777777" w:rsidR="00666993" w:rsidRPr="00D81DC6" w:rsidRDefault="00666993" w:rsidP="00F63D4F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</w:rPr>
              <w:t>退職理由</w:t>
            </w:r>
          </w:p>
        </w:tc>
      </w:tr>
      <w:tr w:rsidR="00666993" w14:paraId="5FC2950B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1F2DB143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6F610BC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ECDB62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1A90555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C3E79B3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3CFB07A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1B21A1A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8A032DC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54CBEC79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正職員</w:t>
            </w:r>
          </w:p>
          <w:p w14:paraId="2E3BD3E5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その他</w:t>
            </w:r>
          </w:p>
        </w:tc>
        <w:tc>
          <w:tcPr>
            <w:tcW w:w="111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483CCE49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7FC45DE3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46DCAE9F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3EB9F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2EEC7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5F3518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84834F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AE19E9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24B990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EFB2CF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7DABA5CF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3D04E4A5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4743DD3A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2B52C667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192177D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BE77B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40C480F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3509FD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BCD2500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112EAB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6381C68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1A683CC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正職員</w:t>
            </w:r>
          </w:p>
          <w:p w14:paraId="0C1ADD90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その他</w:t>
            </w:r>
          </w:p>
        </w:tc>
        <w:tc>
          <w:tcPr>
            <w:tcW w:w="111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7DB2967B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3D6BC7DD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118ACD52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36EB3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A8D70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D54F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440673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B83FF2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79FC69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D5054A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1C38A3C1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43EEDB9C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55A196E8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6ADF3B1B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0EB6223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209EC6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B77E566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A8613B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A6F2D8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BF1D36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CD08B2B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0777AF7D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正職員</w:t>
            </w:r>
          </w:p>
          <w:p w14:paraId="15941119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その他</w:t>
            </w:r>
          </w:p>
        </w:tc>
        <w:tc>
          <w:tcPr>
            <w:tcW w:w="111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6C60B8E2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6E41A925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33273632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6F5EF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5762A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3306C6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97986C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BF2D71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3F34F5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DF888D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51865221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29098BB7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505BB212" w14:textId="77777777" w:rsidTr="0026016D">
        <w:trPr>
          <w:trHeight w:val="20"/>
        </w:trPr>
        <w:tc>
          <w:tcPr>
            <w:tcW w:w="1254" w:type="dxa"/>
            <w:vMerge/>
            <w:tcBorders>
              <w:right w:val="single" w:sz="4" w:space="0" w:color="auto"/>
            </w:tcBorders>
          </w:tcPr>
          <w:p w14:paraId="6802DD16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0E87D84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2419B5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DFAE5AF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D4A3581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F378EC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72AE28" w14:textId="77777777" w:rsidR="00666993" w:rsidRPr="00D81DC6" w:rsidRDefault="00666993" w:rsidP="0066699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79005C2" w14:textId="77777777" w:rsidR="00666993" w:rsidRPr="00D81DC6" w:rsidRDefault="00666993" w:rsidP="0066699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B39AA10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正職員</w:t>
            </w:r>
          </w:p>
          <w:p w14:paraId="5E3DDF55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81DC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その他</w:t>
            </w:r>
          </w:p>
        </w:tc>
        <w:tc>
          <w:tcPr>
            <w:tcW w:w="111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06ADB093" w14:textId="77777777" w:rsidR="00666993" w:rsidRPr="00D81DC6" w:rsidRDefault="00666993" w:rsidP="0066699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6993" w14:paraId="10B3E462" w14:textId="77777777" w:rsidTr="0026016D">
        <w:trPr>
          <w:trHeight w:val="20"/>
        </w:trPr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CB3EFE" w14:textId="77777777" w:rsidR="00666993" w:rsidRDefault="00666993" w:rsidP="00666993"/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C8A09" w14:textId="77777777" w:rsidR="00666993" w:rsidRDefault="00666993" w:rsidP="00666993"/>
        </w:tc>
        <w:tc>
          <w:tcPr>
            <w:tcW w:w="139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886D76" w14:textId="77777777" w:rsidR="00666993" w:rsidRDefault="00666993" w:rsidP="00666993"/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DDC1ACF" w14:textId="77777777" w:rsidR="00666993" w:rsidRPr="00963748" w:rsidRDefault="00666993" w:rsidP="00666993">
            <w:pPr>
              <w:jc w:val="center"/>
              <w:rPr>
                <w:sz w:val="18"/>
                <w:szCs w:val="18"/>
              </w:rPr>
            </w:pPr>
            <w:r w:rsidRPr="00963748">
              <w:rPr>
                <w:rFonts w:hint="eastAsia"/>
                <w:sz w:val="18"/>
                <w:szCs w:val="18"/>
              </w:rPr>
              <w:t>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7A52" w14:textId="77777777" w:rsidR="00666993" w:rsidRPr="00963748" w:rsidRDefault="00666993" w:rsidP="00666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A9732" w14:textId="77777777" w:rsidR="00666993" w:rsidRPr="00963748" w:rsidRDefault="00666993" w:rsidP="00666993">
            <w:pPr>
              <w:jc w:val="center"/>
              <w:rPr>
                <w:sz w:val="18"/>
                <w:szCs w:val="18"/>
              </w:rPr>
            </w:pPr>
            <w:r w:rsidRPr="0096374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7394C" w14:textId="77777777" w:rsidR="00666993" w:rsidRPr="00963748" w:rsidRDefault="00666993" w:rsidP="00666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7DF42B" w14:textId="77777777" w:rsidR="00666993" w:rsidRPr="00963748" w:rsidRDefault="00666993" w:rsidP="00666993">
            <w:pPr>
              <w:jc w:val="center"/>
              <w:rPr>
                <w:sz w:val="18"/>
                <w:szCs w:val="18"/>
              </w:rPr>
            </w:pPr>
            <w:r w:rsidRPr="0096374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90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0D1479" w14:textId="77777777" w:rsidR="00666993" w:rsidRPr="00382DE3" w:rsidRDefault="00666993" w:rsidP="00666993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65D753BA" w14:textId="77777777" w:rsidR="00666993" w:rsidRDefault="00666993" w:rsidP="00666993"/>
        </w:tc>
      </w:tr>
    </w:tbl>
    <w:tbl>
      <w:tblPr>
        <w:tblpPr w:leftFromText="142" w:rightFromText="142" w:vertAnchor="text" w:tblpY="260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D81DC6" w:rsidRPr="00D81DC6" w14:paraId="0FA83086" w14:textId="77777777" w:rsidTr="00C60A9B">
        <w:tc>
          <w:tcPr>
            <w:tcW w:w="9095" w:type="dxa"/>
          </w:tcPr>
          <w:p w14:paraId="604D46F6" w14:textId="77777777" w:rsidR="00D81DC6" w:rsidRPr="00D81DC6" w:rsidRDefault="00D81DC6" w:rsidP="00C60A9B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D81DC6">
              <w:rPr>
                <w:rFonts w:ascii="BIZ UD明朝 Medium" w:eastAsia="BIZ UD明朝 Medium" w:hAnsi="BIZ UD明朝 Medium" w:hint="eastAsia"/>
                <w:szCs w:val="21"/>
              </w:rPr>
              <w:t>志望動機</w:t>
            </w:r>
          </w:p>
        </w:tc>
      </w:tr>
      <w:tr w:rsidR="00D81DC6" w:rsidRPr="00D81DC6" w14:paraId="1B6559FB" w14:textId="77777777" w:rsidTr="0026016D">
        <w:trPr>
          <w:trHeight w:val="1187"/>
        </w:trPr>
        <w:tc>
          <w:tcPr>
            <w:tcW w:w="9095" w:type="dxa"/>
          </w:tcPr>
          <w:p w14:paraId="425A4066" w14:textId="77777777" w:rsidR="00D81DC6" w:rsidRPr="00D81DC6" w:rsidRDefault="00D81DC6" w:rsidP="00C60A9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A39AC41" w14:textId="77777777" w:rsidR="003F7A04" w:rsidRPr="00D81DC6" w:rsidRDefault="003F7A04" w:rsidP="00D57F45">
      <w:pPr>
        <w:ind w:left="180" w:hangingChars="100" w:hanging="180"/>
        <w:rPr>
          <w:rFonts w:ascii="BIZ UD明朝 Medium" w:eastAsia="BIZ UD明朝 Medium" w:hAnsi="BIZ UD明朝 Medium"/>
          <w:sz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896D7F" w:rsidRPr="00D81DC6" w14:paraId="4AB0C9F1" w14:textId="77777777" w:rsidTr="0051376F">
        <w:tc>
          <w:tcPr>
            <w:tcW w:w="9320" w:type="dxa"/>
          </w:tcPr>
          <w:p w14:paraId="31920AB0" w14:textId="77777777" w:rsidR="00896D7F" w:rsidRPr="00D81DC6" w:rsidRDefault="00C60A9B" w:rsidP="005B0C54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PR</w:t>
            </w:r>
          </w:p>
        </w:tc>
      </w:tr>
      <w:tr w:rsidR="00F368FE" w:rsidRPr="00D81DC6" w14:paraId="63F59524" w14:textId="77777777" w:rsidTr="0026016D">
        <w:trPr>
          <w:trHeight w:val="1195"/>
        </w:trPr>
        <w:tc>
          <w:tcPr>
            <w:tcW w:w="9320" w:type="dxa"/>
          </w:tcPr>
          <w:p w14:paraId="7B4011BE" w14:textId="77777777" w:rsidR="00423C83" w:rsidRPr="00D81DC6" w:rsidRDefault="00423C83" w:rsidP="00F368F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F676E4D" w14:textId="77777777" w:rsidR="00D81DC6" w:rsidRPr="00D81DC6" w:rsidRDefault="00D81DC6">
      <w:pPr>
        <w:rPr>
          <w:rFonts w:ascii="BIZ UD明朝 Medium" w:eastAsia="BIZ UD明朝 Medium" w:hAnsi="BIZ UD明朝 Medium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677"/>
      </w:tblGrid>
      <w:tr w:rsidR="00D81DC6" w:rsidRPr="00D81DC6" w14:paraId="020EDA20" w14:textId="77777777" w:rsidTr="00D81DC6">
        <w:tc>
          <w:tcPr>
            <w:tcW w:w="4424" w:type="dxa"/>
          </w:tcPr>
          <w:p w14:paraId="1DFF7337" w14:textId="77777777" w:rsidR="00D81DC6" w:rsidRPr="00D81DC6" w:rsidRDefault="00D81DC6" w:rsidP="00D81DC6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D81DC6">
              <w:rPr>
                <w:rFonts w:ascii="BIZ UD明朝 Medium" w:eastAsia="BIZ UD明朝 Medium" w:hAnsi="BIZ UD明朝 Medium" w:hint="eastAsia"/>
                <w:szCs w:val="21"/>
              </w:rPr>
              <w:t>自己紹介資料</w:t>
            </w:r>
            <w:r w:rsidRPr="00D81DC6">
              <w:rPr>
                <w:rFonts w:ascii="BIZ UD明朝 Medium" w:eastAsia="BIZ UD明朝 Medium" w:hAnsi="BIZ UD明朝 Medium" w:hint="eastAsia"/>
                <w:sz w:val="14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14"/>
              </w:rPr>
              <w:t>SNSの</w:t>
            </w:r>
            <w:r w:rsidRPr="00D81DC6">
              <w:rPr>
                <w:rFonts w:ascii="BIZ UD明朝 Medium" w:eastAsia="BIZ UD明朝 Medium" w:hAnsi="BIZ UD明朝 Medium" w:hint="eastAsia"/>
                <w:sz w:val="14"/>
              </w:rPr>
              <w:t>アカウント等）※任意記載</w:t>
            </w:r>
          </w:p>
        </w:tc>
        <w:tc>
          <w:tcPr>
            <w:tcW w:w="4677" w:type="dxa"/>
          </w:tcPr>
          <w:p w14:paraId="6BF3C664" w14:textId="77777777" w:rsidR="00D81DC6" w:rsidRPr="00D81DC6" w:rsidRDefault="00D81DC6" w:rsidP="002B0752">
            <w:pPr>
              <w:rPr>
                <w:rFonts w:ascii="BIZ UD明朝 Medium" w:eastAsia="BIZ UD明朝 Medium" w:hAnsi="BIZ UD明朝 Medium"/>
                <w:szCs w:val="21"/>
              </w:rPr>
            </w:pPr>
            <w:r w:rsidRPr="00D81DC6">
              <w:rPr>
                <w:rFonts w:ascii="BIZ UD明朝 Medium" w:eastAsia="BIZ UD明朝 Medium" w:hAnsi="BIZ UD明朝 Medium" w:hint="eastAsia"/>
                <w:szCs w:val="21"/>
              </w:rPr>
              <w:t>要望</w:t>
            </w:r>
            <w:r w:rsidRPr="00D81DC6">
              <w:rPr>
                <w:rFonts w:ascii="BIZ UD明朝 Medium" w:eastAsia="BIZ UD明朝 Medium" w:hAnsi="BIZ UD明朝 Medium" w:hint="eastAsia"/>
                <w:sz w:val="14"/>
              </w:rPr>
              <w:t>（活動開始希望時期、住居に関する事など）</w:t>
            </w:r>
          </w:p>
        </w:tc>
      </w:tr>
      <w:tr w:rsidR="00D81DC6" w:rsidRPr="00D81DC6" w14:paraId="63818ADA" w14:textId="77777777" w:rsidTr="00D81DC6">
        <w:trPr>
          <w:trHeight w:val="850"/>
        </w:trPr>
        <w:tc>
          <w:tcPr>
            <w:tcW w:w="4424" w:type="dxa"/>
          </w:tcPr>
          <w:p w14:paraId="0ED2B167" w14:textId="77777777" w:rsidR="00D81DC6" w:rsidRPr="00D81DC6" w:rsidRDefault="00D81DC6" w:rsidP="002B075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  <w:tc>
          <w:tcPr>
            <w:tcW w:w="4677" w:type="dxa"/>
          </w:tcPr>
          <w:p w14:paraId="43EC839A" w14:textId="77777777" w:rsidR="00D81DC6" w:rsidRPr="00D81DC6" w:rsidRDefault="00D81DC6" w:rsidP="002B0752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</w:tc>
      </w:tr>
    </w:tbl>
    <w:p w14:paraId="7BB8BA36" w14:textId="77777777" w:rsidR="00AF44AB" w:rsidRDefault="0018653E" w:rsidP="008B5005">
      <w:pPr>
        <w:snapToGrid w:val="0"/>
        <w:rPr>
          <w:rFonts w:ascii="BIZ UD明朝 Medium" w:eastAsia="BIZ UD明朝 Medium" w:hAnsi="BIZ UD明朝 Medium"/>
          <w:sz w:val="18"/>
        </w:rPr>
      </w:pPr>
      <w:r w:rsidRPr="00D81DC6">
        <w:rPr>
          <w:rFonts w:ascii="BIZ UD明朝 Medium" w:eastAsia="BIZ UD明朝 Medium" w:hAnsi="BIZ UD明朝 Medium" w:hint="eastAsia"/>
          <w:sz w:val="18"/>
        </w:rPr>
        <w:t>※本様式に書ききれない、活動に関する独自の提案がある</w:t>
      </w:r>
      <w:r w:rsidR="00A052BF" w:rsidRPr="00D81DC6">
        <w:rPr>
          <w:rFonts w:ascii="BIZ UD明朝 Medium" w:eastAsia="BIZ UD明朝 Medium" w:hAnsi="BIZ UD明朝 Medium" w:hint="eastAsia"/>
          <w:sz w:val="18"/>
        </w:rPr>
        <w:t>、</w:t>
      </w:r>
      <w:r w:rsidRPr="00D81DC6">
        <w:rPr>
          <w:rFonts w:ascii="BIZ UD明朝 Medium" w:eastAsia="BIZ UD明朝 Medium" w:hAnsi="BIZ UD明朝 Medium" w:hint="eastAsia"/>
          <w:sz w:val="18"/>
        </w:rPr>
        <w:t>等あれば</w:t>
      </w:r>
      <w:r w:rsidR="00701A43" w:rsidRPr="00D81DC6">
        <w:rPr>
          <w:rFonts w:ascii="BIZ UD明朝 Medium" w:eastAsia="BIZ UD明朝 Medium" w:hAnsi="BIZ UD明朝 Medium" w:hint="eastAsia"/>
          <w:sz w:val="18"/>
        </w:rPr>
        <w:t>別紙に記入してください。</w:t>
      </w:r>
      <w:r w:rsidRPr="00D81DC6">
        <w:rPr>
          <w:rFonts w:ascii="BIZ UD明朝 Medium" w:eastAsia="BIZ UD明朝 Medium" w:hAnsi="BIZ UD明朝 Medium" w:hint="eastAsia"/>
          <w:sz w:val="18"/>
        </w:rPr>
        <w:t>（任意形式）</w:t>
      </w:r>
    </w:p>
    <w:p w14:paraId="78CCB4D5" w14:textId="77777777" w:rsidR="0026016D" w:rsidRDefault="0026016D" w:rsidP="008B5005">
      <w:pPr>
        <w:snapToGrid w:val="0"/>
        <w:rPr>
          <w:rFonts w:ascii="BIZ UD明朝 Medium" w:eastAsia="BIZ UD明朝 Medium" w:hAnsi="BIZ UD明朝 Medium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016D" w14:paraId="68020CBF" w14:textId="77777777" w:rsidTr="0026016D">
        <w:tc>
          <w:tcPr>
            <w:tcW w:w="9061" w:type="dxa"/>
          </w:tcPr>
          <w:p w14:paraId="60423C19" w14:textId="77777777" w:rsidR="0026016D" w:rsidRDefault="0026016D" w:rsidP="0026016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  <w:p w14:paraId="68087A80" w14:textId="77777777" w:rsidR="0026016D" w:rsidRPr="0026016D" w:rsidRDefault="0026016D" w:rsidP="0026016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誓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約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書</w:t>
            </w:r>
          </w:p>
          <w:p w14:paraId="28505E2A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2E3926AF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 xml:space="preserve">　この度私は、喜茂別町地域おこし協力隊（委託型）の応募に際し、下記に提示された内容を遵</w:t>
            </w:r>
            <w:r w:rsidR="003B142A">
              <w:rPr>
                <w:rFonts w:ascii="BIZ UD明朝 Medium" w:eastAsia="BIZ UD明朝 Medium" w:hAnsi="BIZ UD明朝 Medium" w:hint="eastAsia"/>
                <w:sz w:val="18"/>
              </w:rPr>
              <w:t>守し、応募内容等に虚偽がないことを誓約し、署名捺印のうえ、</w:t>
            </w: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提出します。</w:t>
            </w:r>
          </w:p>
          <w:p w14:paraId="618DCE9B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183BF1A5" w14:textId="77777777" w:rsidR="0026016D" w:rsidRPr="0026016D" w:rsidRDefault="0026016D" w:rsidP="0026016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</w:p>
          <w:p w14:paraId="4EB1F88B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1C98CFC7" w14:textId="77777777" w:rsid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１　応募に際し、内容に虚偽や間違いはありません。また、虚偽等が見つかった場合には、応募が取り消されても意義を申しません。</w:t>
            </w:r>
          </w:p>
          <w:p w14:paraId="2D67D29F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0307E2A0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２　正当な理由なく、地域おこし協力隊（委託型）の応募を辞退いたしません。</w:t>
            </w:r>
          </w:p>
          <w:p w14:paraId="608DC4D4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39C4D568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３　採用内定を受けた場合、特段の事情を除き、辞退いたしません。</w:t>
            </w:r>
          </w:p>
          <w:p w14:paraId="4F3BBFD6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  <w:p w14:paraId="423B5267" w14:textId="77777777" w:rsidR="0026016D" w:rsidRPr="0026016D" w:rsidRDefault="0026016D" w:rsidP="003B142A">
            <w:pPr>
              <w:snapToGrid w:val="0"/>
              <w:ind w:leftChars="2400" w:left="504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>令和　　年　　月　　日</w:t>
            </w:r>
          </w:p>
          <w:p w14:paraId="78D51534" w14:textId="77777777" w:rsidR="0026016D" w:rsidRPr="0026016D" w:rsidRDefault="0026016D" w:rsidP="003B142A">
            <w:pPr>
              <w:snapToGrid w:val="0"/>
              <w:ind w:leftChars="2400" w:left="5040"/>
              <w:rPr>
                <w:rFonts w:ascii="BIZ UD明朝 Medium" w:eastAsia="BIZ UD明朝 Medium" w:hAnsi="BIZ UD明朝 Medium"/>
                <w:sz w:val="18"/>
              </w:rPr>
            </w:pPr>
          </w:p>
          <w:p w14:paraId="219B594A" w14:textId="77777777" w:rsidR="0026016D" w:rsidRPr="0026016D" w:rsidRDefault="0026016D" w:rsidP="003B142A">
            <w:pPr>
              <w:snapToGrid w:val="0"/>
              <w:ind w:leftChars="2400" w:left="5040"/>
              <w:rPr>
                <w:rFonts w:ascii="BIZ UD明朝 Medium" w:eastAsia="BIZ UD明朝 Medium" w:hAnsi="BIZ UD明朝 Medium"/>
                <w:sz w:val="18"/>
              </w:rPr>
            </w:pPr>
          </w:p>
          <w:p w14:paraId="5FBD26DA" w14:textId="77777777" w:rsidR="0026016D" w:rsidRDefault="0026016D" w:rsidP="003B142A">
            <w:pPr>
              <w:snapToGrid w:val="0"/>
              <w:ind w:leftChars="2400" w:left="5040"/>
              <w:rPr>
                <w:rFonts w:ascii="BIZ UD明朝 Medium" w:eastAsia="BIZ UD明朝 Medium" w:hAnsi="BIZ UD明朝 Medium"/>
                <w:sz w:val="18"/>
              </w:rPr>
            </w:pPr>
            <w:r w:rsidRPr="0026016D">
              <w:rPr>
                <w:rFonts w:ascii="BIZ UD明朝 Medium" w:eastAsia="BIZ UD明朝 Medium" w:hAnsi="BIZ UD明朝 Medium" w:hint="eastAsia"/>
                <w:sz w:val="18"/>
              </w:rPr>
              <w:t xml:space="preserve">氏名　　　　　</w:t>
            </w:r>
            <w:r w:rsidR="003B142A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26016D">
              <w:rPr>
                <w:rFonts w:ascii="BIZ UD明朝 Medium" w:eastAsia="BIZ UD明朝 Medium" w:hAnsi="BIZ UD明朝 Medium" w:hint="eastAsia"/>
                <w:sz w:val="18"/>
              </w:rPr>
              <w:t xml:space="preserve">　　</w:t>
            </w:r>
            <w:r w:rsidRPr="0026016D">
              <w:rPr>
                <w:rFonts w:ascii="BIZ UD明朝 Medium" w:eastAsia="BIZ UD明朝 Medium" w:hAnsi="BIZ UD明朝 Medium"/>
                <w:sz w:val="18"/>
              </w:rPr>
              <w:t xml:space="preserve">                 </w:t>
            </w:r>
            <w:r w:rsidR="003B142A">
              <w:rPr>
                <w:rFonts w:ascii="BIZ UD明朝 Medium" w:eastAsia="BIZ UD明朝 Medium" w:hAnsi="BIZ UD明朝 Medium" w:hint="eastAsia"/>
                <w:sz w:val="18"/>
              </w:rPr>
              <w:t>印</w:t>
            </w:r>
          </w:p>
          <w:p w14:paraId="76885128" w14:textId="77777777" w:rsidR="003B142A" w:rsidRPr="0026016D" w:rsidRDefault="003B142A" w:rsidP="003B142A">
            <w:pPr>
              <w:snapToGrid w:val="0"/>
              <w:ind w:leftChars="2400" w:left="5040"/>
              <w:rPr>
                <w:rFonts w:ascii="BIZ UD明朝 Medium" w:eastAsia="BIZ UD明朝 Medium" w:hAnsi="BIZ UD明朝 Medium"/>
                <w:sz w:val="18"/>
              </w:rPr>
            </w:pPr>
          </w:p>
          <w:p w14:paraId="669E752C" w14:textId="77777777" w:rsidR="0026016D" w:rsidRPr="0026016D" w:rsidRDefault="0026016D" w:rsidP="0026016D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31AFED94" w14:textId="77777777" w:rsidR="0026016D" w:rsidRDefault="0026016D" w:rsidP="0026016D">
      <w:pPr>
        <w:snapToGrid w:val="0"/>
        <w:rPr>
          <w:rFonts w:ascii="BIZ UD明朝 Medium" w:eastAsia="BIZ UD明朝 Medium" w:hAnsi="BIZ UD明朝 Medium"/>
          <w:sz w:val="18"/>
        </w:rPr>
      </w:pPr>
    </w:p>
    <w:sectPr w:rsidR="0026016D" w:rsidSect="00DC3FC6">
      <w:pgSz w:w="11907" w:h="16839" w:code="9"/>
      <w:pgMar w:top="851" w:right="1418" w:bottom="567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B36A" w14:textId="77777777" w:rsidR="000B5420" w:rsidRDefault="000B5420" w:rsidP="00AE6297">
      <w:r>
        <w:separator/>
      </w:r>
    </w:p>
  </w:endnote>
  <w:endnote w:type="continuationSeparator" w:id="0">
    <w:p w14:paraId="0657E736" w14:textId="77777777" w:rsidR="000B5420" w:rsidRDefault="000B5420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9063" w14:textId="77777777" w:rsidR="000B5420" w:rsidRDefault="000B5420" w:rsidP="00AE6297">
      <w:r>
        <w:separator/>
      </w:r>
    </w:p>
  </w:footnote>
  <w:footnote w:type="continuationSeparator" w:id="0">
    <w:p w14:paraId="172B3556" w14:textId="77777777" w:rsidR="000B5420" w:rsidRDefault="000B5420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10A4C"/>
    <w:rsid w:val="00041F94"/>
    <w:rsid w:val="000443AA"/>
    <w:rsid w:val="000767C6"/>
    <w:rsid w:val="000B5420"/>
    <w:rsid w:val="000C3D7A"/>
    <w:rsid w:val="000E4185"/>
    <w:rsid w:val="000F2F48"/>
    <w:rsid w:val="00142855"/>
    <w:rsid w:val="00147C45"/>
    <w:rsid w:val="00154BEC"/>
    <w:rsid w:val="001760CC"/>
    <w:rsid w:val="001773A4"/>
    <w:rsid w:val="001833CF"/>
    <w:rsid w:val="0018653E"/>
    <w:rsid w:val="00187D3D"/>
    <w:rsid w:val="0019536E"/>
    <w:rsid w:val="001C2D9D"/>
    <w:rsid w:val="00207168"/>
    <w:rsid w:val="0026016D"/>
    <w:rsid w:val="00277E48"/>
    <w:rsid w:val="00282D4C"/>
    <w:rsid w:val="002915C6"/>
    <w:rsid w:val="002B0752"/>
    <w:rsid w:val="002C6F83"/>
    <w:rsid w:val="003514A4"/>
    <w:rsid w:val="00382DE3"/>
    <w:rsid w:val="00387236"/>
    <w:rsid w:val="003B142A"/>
    <w:rsid w:val="003F1A44"/>
    <w:rsid w:val="003F7A04"/>
    <w:rsid w:val="004012DD"/>
    <w:rsid w:val="00423C83"/>
    <w:rsid w:val="00440B96"/>
    <w:rsid w:val="00451FE3"/>
    <w:rsid w:val="004526FA"/>
    <w:rsid w:val="004C30EA"/>
    <w:rsid w:val="00500D90"/>
    <w:rsid w:val="0050509B"/>
    <w:rsid w:val="00506F88"/>
    <w:rsid w:val="0051376F"/>
    <w:rsid w:val="00550A74"/>
    <w:rsid w:val="005674CF"/>
    <w:rsid w:val="00581324"/>
    <w:rsid w:val="0058166A"/>
    <w:rsid w:val="005B0C54"/>
    <w:rsid w:val="005B499F"/>
    <w:rsid w:val="005B6B59"/>
    <w:rsid w:val="005F3549"/>
    <w:rsid w:val="005F6BA1"/>
    <w:rsid w:val="006107C8"/>
    <w:rsid w:val="006568B3"/>
    <w:rsid w:val="00666993"/>
    <w:rsid w:val="006D5101"/>
    <w:rsid w:val="006E43C0"/>
    <w:rsid w:val="006F3EA1"/>
    <w:rsid w:val="00701A43"/>
    <w:rsid w:val="00715D23"/>
    <w:rsid w:val="00747BF7"/>
    <w:rsid w:val="007529FB"/>
    <w:rsid w:val="0077767E"/>
    <w:rsid w:val="00796653"/>
    <w:rsid w:val="007D6471"/>
    <w:rsid w:val="007E0CF1"/>
    <w:rsid w:val="007F3369"/>
    <w:rsid w:val="007F6224"/>
    <w:rsid w:val="007F70DB"/>
    <w:rsid w:val="00823D61"/>
    <w:rsid w:val="00831AB9"/>
    <w:rsid w:val="00836475"/>
    <w:rsid w:val="0086285D"/>
    <w:rsid w:val="008632AB"/>
    <w:rsid w:val="00863BF2"/>
    <w:rsid w:val="0086577B"/>
    <w:rsid w:val="008843A6"/>
    <w:rsid w:val="00891CC2"/>
    <w:rsid w:val="00896D7F"/>
    <w:rsid w:val="008A3582"/>
    <w:rsid w:val="008B5005"/>
    <w:rsid w:val="008D3DA6"/>
    <w:rsid w:val="008F39D6"/>
    <w:rsid w:val="008F7852"/>
    <w:rsid w:val="009327C7"/>
    <w:rsid w:val="00936F1F"/>
    <w:rsid w:val="00954ACF"/>
    <w:rsid w:val="00957532"/>
    <w:rsid w:val="00963748"/>
    <w:rsid w:val="00975121"/>
    <w:rsid w:val="009C1CFE"/>
    <w:rsid w:val="009E383F"/>
    <w:rsid w:val="009E6EFC"/>
    <w:rsid w:val="009F1501"/>
    <w:rsid w:val="00A052BF"/>
    <w:rsid w:val="00AB4ECD"/>
    <w:rsid w:val="00AE32A2"/>
    <w:rsid w:val="00AE6297"/>
    <w:rsid w:val="00AF44AB"/>
    <w:rsid w:val="00B0130D"/>
    <w:rsid w:val="00B06DC7"/>
    <w:rsid w:val="00B17EF1"/>
    <w:rsid w:val="00B23212"/>
    <w:rsid w:val="00B52E1C"/>
    <w:rsid w:val="00BC0B89"/>
    <w:rsid w:val="00BD3148"/>
    <w:rsid w:val="00BD6CFF"/>
    <w:rsid w:val="00BE18AB"/>
    <w:rsid w:val="00C178AE"/>
    <w:rsid w:val="00C21E93"/>
    <w:rsid w:val="00C60A9B"/>
    <w:rsid w:val="00C83258"/>
    <w:rsid w:val="00C94D48"/>
    <w:rsid w:val="00CC2931"/>
    <w:rsid w:val="00CC3036"/>
    <w:rsid w:val="00CC5CD0"/>
    <w:rsid w:val="00D07F13"/>
    <w:rsid w:val="00D2157A"/>
    <w:rsid w:val="00D56B29"/>
    <w:rsid w:val="00D57F45"/>
    <w:rsid w:val="00D81DC6"/>
    <w:rsid w:val="00D90417"/>
    <w:rsid w:val="00D959AE"/>
    <w:rsid w:val="00DA1BCE"/>
    <w:rsid w:val="00DB2EBF"/>
    <w:rsid w:val="00DC3FC6"/>
    <w:rsid w:val="00DE1D3D"/>
    <w:rsid w:val="00DE7D15"/>
    <w:rsid w:val="00E26A7F"/>
    <w:rsid w:val="00E34C09"/>
    <w:rsid w:val="00E350AA"/>
    <w:rsid w:val="00E37B8E"/>
    <w:rsid w:val="00E902C8"/>
    <w:rsid w:val="00EA264B"/>
    <w:rsid w:val="00EB6BA1"/>
    <w:rsid w:val="00ED2323"/>
    <w:rsid w:val="00EF2724"/>
    <w:rsid w:val="00F368FE"/>
    <w:rsid w:val="00F47EBC"/>
    <w:rsid w:val="00F63D4F"/>
    <w:rsid w:val="00F6456C"/>
    <w:rsid w:val="00F72F29"/>
    <w:rsid w:val="00F84A8A"/>
    <w:rsid w:val="00F91297"/>
    <w:rsid w:val="00FA45F4"/>
    <w:rsid w:val="00FA48B3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921A4"/>
  <w15:chartTrackingRefBased/>
  <w15:docId w15:val="{8812DA5C-D426-4918-A3D9-559DF027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526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BD-EC3E-4CB1-8016-D296346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・地域おこし協力隊応募用紙</vt:lpstr>
      <vt:lpstr>伊予市・地域おこし協力隊応募用紙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subject/>
  <dc:creator>喜茂別町</dc:creator>
  <cp:keywords/>
  <cp:lastModifiedBy>松本 竜太</cp:lastModifiedBy>
  <cp:revision>2</cp:revision>
  <cp:lastPrinted>2025-04-03T05:54:00Z</cp:lastPrinted>
  <dcterms:created xsi:type="dcterms:W3CDTF">2026-02-16T01:55:00Z</dcterms:created>
  <dcterms:modified xsi:type="dcterms:W3CDTF">2026-02-16T01:55:00Z</dcterms:modified>
</cp:coreProperties>
</file>